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C4" w:rsidRDefault="008740C4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6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6D3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6D3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Рамено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6D3">
        <w:rPr>
          <w:rFonts w:ascii="Times New Roman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766D3">
        <w:rPr>
          <w:rFonts w:ascii="Times New Roman" w:hAnsi="Times New Roman" w:cs="Times New Roman"/>
          <w:b/>
          <w:caps/>
          <w:sz w:val="28"/>
          <w:szCs w:val="28"/>
        </w:rPr>
        <w:t>Самарской области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766D3" w:rsidRPr="00A766D3" w:rsidRDefault="00A766D3" w:rsidP="00A766D3">
      <w:pPr>
        <w:pStyle w:val="3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766D3">
        <w:rPr>
          <w:rFonts w:ascii="Times New Roman" w:hAnsi="Times New Roman" w:cs="Times New Roman"/>
          <w:sz w:val="40"/>
          <w:szCs w:val="40"/>
        </w:rPr>
        <w:t>РАСПОРЯЖЕНИЕ</w:t>
      </w:r>
    </w:p>
    <w:p w:rsidR="00A766D3" w:rsidRPr="00A766D3" w:rsidRDefault="00A766D3" w:rsidP="00A766D3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66D3">
        <w:rPr>
          <w:rFonts w:ascii="Times New Roman" w:hAnsi="Times New Roman" w:cs="Times New Roman"/>
          <w:sz w:val="28"/>
          <w:szCs w:val="28"/>
        </w:rPr>
        <w:t>«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6D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766D3">
        <w:rPr>
          <w:rFonts w:ascii="Times New Roman" w:hAnsi="Times New Roman" w:cs="Times New Roman"/>
          <w:sz w:val="28"/>
          <w:szCs w:val="28"/>
        </w:rPr>
        <w:t xml:space="preserve">  2017 г.</w:t>
      </w:r>
      <w:r w:rsidRPr="00A766D3">
        <w:rPr>
          <w:rFonts w:ascii="Times New Roman" w:hAnsi="Times New Roman" w:cs="Times New Roman"/>
          <w:sz w:val="28"/>
          <w:szCs w:val="28"/>
        </w:rPr>
        <w:tab/>
      </w:r>
      <w:r w:rsidRPr="00A766D3">
        <w:rPr>
          <w:rFonts w:ascii="Times New Roman" w:hAnsi="Times New Roman" w:cs="Times New Roman"/>
          <w:sz w:val="28"/>
          <w:szCs w:val="28"/>
        </w:rPr>
        <w:tab/>
      </w:r>
      <w:r w:rsidRPr="00A766D3">
        <w:rPr>
          <w:rFonts w:ascii="Times New Roman" w:hAnsi="Times New Roman" w:cs="Times New Roman"/>
          <w:sz w:val="28"/>
          <w:szCs w:val="28"/>
        </w:rPr>
        <w:tab/>
      </w:r>
      <w:r w:rsidRPr="00A766D3">
        <w:rPr>
          <w:rFonts w:ascii="Times New Roman" w:hAnsi="Times New Roman" w:cs="Times New Roman"/>
          <w:sz w:val="28"/>
          <w:szCs w:val="28"/>
        </w:rPr>
        <w:tab/>
      </w:r>
      <w:r w:rsidRPr="00A766D3">
        <w:rPr>
          <w:rFonts w:ascii="Times New Roman" w:hAnsi="Times New Roman" w:cs="Times New Roman"/>
          <w:sz w:val="28"/>
          <w:szCs w:val="28"/>
        </w:rPr>
        <w:tab/>
        <w:t xml:space="preserve">                 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766D3">
        <w:rPr>
          <w:rFonts w:ascii="Times New Roman" w:hAnsi="Times New Roman" w:cs="Times New Roman"/>
          <w:sz w:val="28"/>
          <w:szCs w:val="28"/>
        </w:rPr>
        <w:t>4</w:t>
      </w: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6D3" w:rsidRDefault="00A766D3" w:rsidP="00A76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дготовке местных нормативов </w:t>
      </w:r>
    </w:p>
    <w:p w:rsidR="00A766D3" w:rsidRDefault="00A766D3" w:rsidP="00A76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</w:t>
      </w:r>
    </w:p>
    <w:p w:rsidR="00A766D3" w:rsidRPr="007D0B47" w:rsidRDefault="00A766D3" w:rsidP="00A76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6D3" w:rsidRPr="00A766D3" w:rsidRDefault="00A766D3" w:rsidP="00A766D3">
      <w:pPr>
        <w:pStyle w:val="Style3"/>
        <w:widowControl/>
        <w:spacing w:line="240" w:lineRule="auto"/>
        <w:ind w:firstLine="709"/>
        <w:rPr>
          <w:rFonts w:eastAsiaTheme="minorEastAsia" w:hAnsi="Times New Roman" w:cs="Times New Roman"/>
        </w:rPr>
      </w:pPr>
      <w:proofErr w:type="gramStart"/>
      <w:r w:rsidRPr="00A766D3">
        <w:rPr>
          <w:rFonts w:eastAsiaTheme="minorEastAsia" w:hAnsi="Times New Roman" w:cs="Times New Roman"/>
        </w:rPr>
        <w:t>В соответствии со статьями 8, 29.4 Градостроительного кодекса Российской Федерации, Федерального закона Российской Федерации № 131-ФЗ от 06.10.2003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ешением Собрания представителей  сельского поселения Рамено муниципального района Сызранский Самарской области от 23.11.2017 № 21 «Об утверждении Порядка подготовки, утверждения местных нормативов</w:t>
      </w:r>
      <w:proofErr w:type="gramEnd"/>
      <w:r w:rsidRPr="00A766D3">
        <w:rPr>
          <w:rFonts w:eastAsiaTheme="minorEastAsia" w:hAnsi="Times New Roman" w:cs="Times New Roman"/>
        </w:rPr>
        <w:t xml:space="preserve"> градостроительного проектирования сельского поселения Рамено муниципального района Сызранский Самарской области и внесения изменений в них»:</w:t>
      </w:r>
    </w:p>
    <w:p w:rsidR="00A766D3" w:rsidRPr="007D0B47" w:rsidRDefault="00A766D3" w:rsidP="00A766D3">
      <w:pPr>
        <w:pStyle w:val="Style3"/>
        <w:widowControl/>
        <w:spacing w:line="240" w:lineRule="auto"/>
        <w:ind w:firstLine="709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A766D3" w:rsidRDefault="00A766D3" w:rsidP="00A7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1.  Администрации сельского поселения Рамено муниципального района Сызранский Самарской области  организовать подготовку местных нормативов градостроительного проектирования сельского поселения Рамено муниципального района Сызранский Самарской области в течение 2 месяцев с момента принятия настоящего распоряжения.</w:t>
      </w:r>
    </w:p>
    <w:p w:rsidR="00A766D3" w:rsidRPr="00814545" w:rsidRDefault="00A766D3" w:rsidP="00A76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2.     Прием предложений и замечаний по проекту местных нормативов градостроительного проектирования осуществляется в письменной форме в течение тридцати дней со дня опубликования на официальном сайте муниципального района Сызранский Самарской области.</w:t>
      </w:r>
    </w:p>
    <w:p w:rsidR="00A766D3" w:rsidRPr="00CD7006" w:rsidRDefault="00A766D3" w:rsidP="00A766D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sz w:val="28"/>
          <w:szCs w:val="28"/>
        </w:rPr>
      </w:pPr>
      <w:r w:rsidRPr="00CD7006">
        <w:rPr>
          <w:rStyle w:val="FontStyle12"/>
          <w:rFonts w:ascii="Times New Roman" w:hAnsi="Times New Roman" w:cs="Times New Roman"/>
          <w:sz w:val="28"/>
          <w:szCs w:val="28"/>
        </w:rPr>
        <w:t xml:space="preserve">       3.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Style w:val="FontStyle1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A766D3" w:rsidRPr="00A766D3" w:rsidRDefault="00A766D3" w:rsidP="00A766D3">
      <w:pPr>
        <w:spacing w:after="0"/>
        <w:ind w:left="142" w:firstLine="533"/>
        <w:rPr>
          <w:rFonts w:ascii="Times New Roman" w:hAnsi="Times New Roman" w:cs="Times New Roman"/>
          <w:sz w:val="28"/>
          <w:szCs w:val="28"/>
        </w:rPr>
      </w:pP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6D3">
        <w:rPr>
          <w:rFonts w:ascii="Times New Roman" w:hAnsi="Times New Roman" w:cs="Times New Roman"/>
          <w:b/>
          <w:sz w:val="28"/>
          <w:szCs w:val="28"/>
        </w:rPr>
        <w:t>Глава сельского поселения Рамено</w:t>
      </w: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6D3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766D3">
        <w:rPr>
          <w:rFonts w:ascii="Times New Roman" w:hAnsi="Times New Roman" w:cs="Times New Roman"/>
          <w:b/>
          <w:sz w:val="28"/>
          <w:szCs w:val="28"/>
        </w:rPr>
        <w:t xml:space="preserve">Самарской области:                                _______________    Н.А. Циркунова                                  </w:t>
      </w:r>
    </w:p>
    <w:p w:rsidR="00A766D3" w:rsidRPr="00A766D3" w:rsidRDefault="00A766D3" w:rsidP="00A766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766D3" w:rsidRPr="00A766D3" w:rsidRDefault="00A766D3" w:rsidP="00A766D3">
      <w:pPr>
        <w:spacing w:after="0"/>
        <w:rPr>
          <w:rFonts w:ascii="Times New Roman" w:hAnsi="Times New Roman" w:cs="Times New Roman"/>
        </w:rPr>
      </w:pPr>
      <w:r w:rsidRPr="00A766D3">
        <w:rPr>
          <w:rFonts w:ascii="Times New Roman" w:hAnsi="Times New Roman" w:cs="Times New Roman"/>
        </w:rPr>
        <w:tab/>
      </w:r>
    </w:p>
    <w:p w:rsidR="00A766D3" w:rsidRDefault="00A766D3" w:rsidP="00A766D3"/>
    <w:p w:rsidR="00A766D3" w:rsidRDefault="00A766D3" w:rsidP="00A766D3"/>
    <w:p w:rsidR="008740C4" w:rsidRDefault="008740C4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</w:p>
    <w:p w:rsidR="00693EBA" w:rsidRDefault="00693EBA" w:rsidP="00EC33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93EBA" w:rsidSect="00EC33E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AD4"/>
    <w:multiLevelType w:val="hybridMultilevel"/>
    <w:tmpl w:val="6EAA0824"/>
    <w:lvl w:ilvl="0" w:tplc="DA6E6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1E38E0"/>
    <w:rsid w:val="0005741E"/>
    <w:rsid w:val="00087FC5"/>
    <w:rsid w:val="001077BE"/>
    <w:rsid w:val="00177E68"/>
    <w:rsid w:val="00197521"/>
    <w:rsid w:val="001B34C2"/>
    <w:rsid w:val="001C50B1"/>
    <w:rsid w:val="001E38E0"/>
    <w:rsid w:val="001F6F04"/>
    <w:rsid w:val="002351FA"/>
    <w:rsid w:val="00242725"/>
    <w:rsid w:val="00261E33"/>
    <w:rsid w:val="002647AB"/>
    <w:rsid w:val="002F4692"/>
    <w:rsid w:val="00320C68"/>
    <w:rsid w:val="003678EC"/>
    <w:rsid w:val="00372BDA"/>
    <w:rsid w:val="00380660"/>
    <w:rsid w:val="003E666C"/>
    <w:rsid w:val="00447366"/>
    <w:rsid w:val="00455785"/>
    <w:rsid w:val="004716D2"/>
    <w:rsid w:val="004B7BD5"/>
    <w:rsid w:val="004E3D6F"/>
    <w:rsid w:val="00534276"/>
    <w:rsid w:val="00567AD0"/>
    <w:rsid w:val="00573D31"/>
    <w:rsid w:val="00596646"/>
    <w:rsid w:val="005E5AC1"/>
    <w:rsid w:val="00616A02"/>
    <w:rsid w:val="00617E89"/>
    <w:rsid w:val="0063241A"/>
    <w:rsid w:val="00685587"/>
    <w:rsid w:val="00693EBA"/>
    <w:rsid w:val="006F1322"/>
    <w:rsid w:val="00726EF3"/>
    <w:rsid w:val="007334C9"/>
    <w:rsid w:val="00786C2F"/>
    <w:rsid w:val="007D0B47"/>
    <w:rsid w:val="007E669B"/>
    <w:rsid w:val="00800E90"/>
    <w:rsid w:val="00814545"/>
    <w:rsid w:val="008740C4"/>
    <w:rsid w:val="00876B8A"/>
    <w:rsid w:val="008F6727"/>
    <w:rsid w:val="00937B17"/>
    <w:rsid w:val="00946E2B"/>
    <w:rsid w:val="0099214E"/>
    <w:rsid w:val="009E1BED"/>
    <w:rsid w:val="00A1294D"/>
    <w:rsid w:val="00A61902"/>
    <w:rsid w:val="00A766D3"/>
    <w:rsid w:val="00AB648E"/>
    <w:rsid w:val="00AC2854"/>
    <w:rsid w:val="00AE2AF1"/>
    <w:rsid w:val="00AF65FB"/>
    <w:rsid w:val="00B36D34"/>
    <w:rsid w:val="00B43378"/>
    <w:rsid w:val="00B50A30"/>
    <w:rsid w:val="00B54669"/>
    <w:rsid w:val="00BA5DEA"/>
    <w:rsid w:val="00BF7FB0"/>
    <w:rsid w:val="00CD1DD4"/>
    <w:rsid w:val="00CD7006"/>
    <w:rsid w:val="00CE101E"/>
    <w:rsid w:val="00DB3702"/>
    <w:rsid w:val="00E51E69"/>
    <w:rsid w:val="00E8146B"/>
    <w:rsid w:val="00EC33E4"/>
    <w:rsid w:val="00EF5A96"/>
    <w:rsid w:val="00F31B70"/>
    <w:rsid w:val="00F749BF"/>
    <w:rsid w:val="00FA36C7"/>
    <w:rsid w:val="00FB01DA"/>
    <w:rsid w:val="00FC3E0A"/>
    <w:rsid w:val="00FE1614"/>
    <w:rsid w:val="00FE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C9"/>
  </w:style>
  <w:style w:type="paragraph" w:styleId="3">
    <w:name w:val="heading 3"/>
    <w:basedOn w:val="a"/>
    <w:next w:val="a"/>
    <w:link w:val="30"/>
    <w:semiHidden/>
    <w:unhideWhenUsed/>
    <w:qFormat/>
    <w:rsid w:val="00A766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786C2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6C2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F65F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766D3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786C2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6C2F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AF6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BBB7-6F59-43A4-A11F-BEB9ECD2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дминистрация</cp:lastModifiedBy>
  <cp:revision>32</cp:revision>
  <cp:lastPrinted>2017-12-06T05:42:00Z</cp:lastPrinted>
  <dcterms:created xsi:type="dcterms:W3CDTF">2016-02-04T11:05:00Z</dcterms:created>
  <dcterms:modified xsi:type="dcterms:W3CDTF">2017-12-06T06:38:00Z</dcterms:modified>
</cp:coreProperties>
</file>